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76784A" w:rsidP="003D154D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5</w:t>
      </w:r>
      <w:r w:rsidR="00FC79A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o</w:t>
      </w:r>
      <w:r w:rsidR="00DD2641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486D9B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4871DC">
        <w:rPr>
          <w:rFonts w:cs="Arial"/>
          <w:b/>
          <w:sz w:val="24"/>
          <w:szCs w:val="24"/>
        </w:rPr>
        <w:t xml:space="preserve"> 02</w:t>
      </w:r>
      <w:r w:rsidR="00DD2641">
        <w:rPr>
          <w:rFonts w:cs="Arial"/>
          <w:b/>
          <w:sz w:val="24"/>
          <w:szCs w:val="24"/>
        </w:rPr>
        <w:t>/202</w:t>
      </w:r>
      <w:r w:rsidR="0076784A">
        <w:rPr>
          <w:rFonts w:cs="Arial"/>
          <w:b/>
          <w:sz w:val="24"/>
          <w:szCs w:val="24"/>
        </w:rPr>
        <w:t>1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>Exmo</w:t>
      </w:r>
      <w:r w:rsidR="0076523B">
        <w:rPr>
          <w:rFonts w:cs="Arial"/>
          <w:b/>
          <w:sz w:val="24"/>
          <w:szCs w:val="24"/>
        </w:rPr>
        <w:t>.</w:t>
      </w:r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4871DC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76784A">
        <w:rPr>
          <w:rFonts w:cs="Arial"/>
          <w:sz w:val="24"/>
          <w:szCs w:val="24"/>
        </w:rPr>
        <w:t xml:space="preserve"> dia 04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76784A"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</w:t>
      </w:r>
      <w:r w:rsidR="00E55113">
        <w:rPr>
          <w:rFonts w:cs="Arial"/>
          <w:sz w:val="24"/>
          <w:szCs w:val="24"/>
        </w:rPr>
        <w:t>o</w:t>
      </w:r>
      <w:r w:rsidR="00DD2641">
        <w:rPr>
          <w:rFonts w:cs="Arial"/>
          <w:sz w:val="24"/>
          <w:szCs w:val="24"/>
        </w:rPr>
        <w:t xml:space="preserve"> de 202</w:t>
      </w:r>
      <w:r w:rsidR="0076784A">
        <w:rPr>
          <w:rFonts w:cs="Arial"/>
          <w:sz w:val="24"/>
          <w:szCs w:val="24"/>
        </w:rPr>
        <w:t>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 </w:t>
      </w:r>
      <w:r w:rsidR="008445F6">
        <w:rPr>
          <w:rFonts w:cs="Arial"/>
          <w:b/>
          <w:sz w:val="24"/>
          <w:szCs w:val="24"/>
        </w:rPr>
        <w:t xml:space="preserve">MARCO </w:t>
      </w:r>
      <w:r w:rsidR="0076784A">
        <w:rPr>
          <w:rFonts w:cs="Arial"/>
          <w:b/>
          <w:sz w:val="24"/>
          <w:szCs w:val="24"/>
        </w:rPr>
        <w:t>A</w:t>
      </w:r>
      <w:r w:rsidR="008445F6">
        <w:rPr>
          <w:rFonts w:cs="Arial"/>
          <w:b/>
          <w:sz w:val="24"/>
          <w:szCs w:val="24"/>
        </w:rPr>
        <w:t>NTONIO VEIGA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</w:t>
      </w:r>
      <w:r w:rsidR="00826A51">
        <w:rPr>
          <w:rFonts w:cs="Arial"/>
          <w:sz w:val="24"/>
          <w:szCs w:val="24"/>
        </w:rPr>
        <w:t>Setor</w:t>
      </w:r>
      <w:r w:rsidR="008445F6">
        <w:rPr>
          <w:rFonts w:cs="Arial"/>
          <w:sz w:val="24"/>
          <w:szCs w:val="24"/>
        </w:rPr>
        <w:t xml:space="preserve"> de Obras</w:t>
      </w:r>
      <w:r w:rsidR="0076523B">
        <w:rPr>
          <w:rFonts w:cs="Arial"/>
          <w:sz w:val="24"/>
          <w:szCs w:val="24"/>
        </w:rPr>
        <w:t>,</w:t>
      </w:r>
      <w:r w:rsidR="008445F6">
        <w:rPr>
          <w:rFonts w:cs="Arial"/>
          <w:sz w:val="24"/>
          <w:szCs w:val="24"/>
        </w:rPr>
        <w:t xml:space="preserve"> </w:t>
      </w:r>
      <w:r w:rsidR="004871DC">
        <w:rPr>
          <w:rFonts w:cs="Arial"/>
          <w:sz w:val="24"/>
          <w:szCs w:val="24"/>
        </w:rPr>
        <w:t xml:space="preserve">a colocação de 03 (três) redutores de velocidade (lombadas), próximas de pontos comerciais, </w:t>
      </w:r>
      <w:r w:rsidR="008445F6">
        <w:rPr>
          <w:rFonts w:cs="Arial"/>
          <w:sz w:val="24"/>
          <w:szCs w:val="24"/>
        </w:rPr>
        <w:t>na comunidade</w:t>
      </w:r>
      <w:r w:rsidR="004871DC">
        <w:rPr>
          <w:rFonts w:cs="Arial"/>
          <w:sz w:val="24"/>
          <w:szCs w:val="24"/>
        </w:rPr>
        <w:t xml:space="preserve"> do Butiá.</w:t>
      </w:r>
    </w:p>
    <w:p w:rsidR="004871DC" w:rsidRDefault="004871DC" w:rsidP="003D154D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o à Agropecuária do Binho;</w:t>
      </w:r>
    </w:p>
    <w:p w:rsidR="003D154D" w:rsidRDefault="003D154D" w:rsidP="003D154D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o ao Comércio do “Negrinho Veiga”;</w:t>
      </w:r>
    </w:p>
    <w:p w:rsidR="008445F6" w:rsidRPr="004871DC" w:rsidRDefault="003D154D" w:rsidP="003D154D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o ao Comércio do Giovane Wagner.</w:t>
      </w:r>
      <w:r w:rsidR="008445F6" w:rsidRPr="004871DC">
        <w:rPr>
          <w:rFonts w:cs="Arial"/>
          <w:sz w:val="24"/>
          <w:szCs w:val="24"/>
        </w:rPr>
        <w:t xml:space="preserve"> </w:t>
      </w:r>
    </w:p>
    <w:p w:rsidR="000B22ED" w:rsidRPr="00B51C3A" w:rsidRDefault="001E4922" w:rsidP="00E55113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8445F6">
        <w:rPr>
          <w:rFonts w:cs="Arial"/>
          <w:sz w:val="24"/>
          <w:szCs w:val="24"/>
        </w:rPr>
        <w:t xml:space="preserve">informando que </w:t>
      </w:r>
      <w:r w:rsidR="003D154D">
        <w:rPr>
          <w:rFonts w:cs="Arial"/>
          <w:sz w:val="24"/>
          <w:szCs w:val="24"/>
        </w:rPr>
        <w:t xml:space="preserve">nos referidos pontos, alguns motoristas vêm conduzindo seus veículos em alta velocidade, pondo em risco a vida das pessoas que ali transitam, pois são locais de circulação de muitas pessoas. </w:t>
      </w:r>
    </w:p>
    <w:p w:rsidR="008F71C4" w:rsidRPr="00B51C3A" w:rsidRDefault="008F71C4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No</w:t>
      </w:r>
      <w:r w:rsidR="0076523B">
        <w:rPr>
          <w:rFonts w:cs="Arial"/>
          <w:sz w:val="24"/>
          <w:szCs w:val="24"/>
        </w:rPr>
        <w:t xml:space="preserve"> aguardo da atenção, e da possibilidade de sermos atendidos</w:t>
      </w:r>
      <w:r w:rsidRPr="00B51C3A">
        <w:rPr>
          <w:rFonts w:cs="Arial"/>
          <w:sz w:val="24"/>
          <w:szCs w:val="24"/>
        </w:rPr>
        <w:t xml:space="preserve"> </w:t>
      </w:r>
      <w:r w:rsidR="0076523B">
        <w:rPr>
          <w:rFonts w:cs="Arial"/>
          <w:sz w:val="24"/>
          <w:szCs w:val="24"/>
        </w:rPr>
        <w:t xml:space="preserve">o mais breve possível, </w:t>
      </w:r>
      <w:r w:rsidRPr="00B51C3A">
        <w:rPr>
          <w:rFonts w:cs="Arial"/>
          <w:sz w:val="24"/>
          <w:szCs w:val="24"/>
        </w:rPr>
        <w:t>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8F71C4" w:rsidRPr="00DC6670" w:rsidRDefault="00073DC8" w:rsidP="00073DC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ILCIANO MOR</w:t>
      </w:r>
      <w:r w:rsidR="00B51C3A" w:rsidRPr="00B51C3A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IRA</w:t>
      </w:r>
    </w:p>
    <w:p w:rsidR="008F71C4" w:rsidRPr="00B51C3A" w:rsidRDefault="008F71C4" w:rsidP="00073DC8">
      <w:pPr>
        <w:spacing w:after="0"/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Exmo</w:t>
      </w:r>
      <w:r w:rsidR="00A16E7C">
        <w:rPr>
          <w:rFonts w:cs="Arial"/>
          <w:sz w:val="24"/>
          <w:szCs w:val="24"/>
        </w:rPr>
        <w:t>.</w:t>
      </w:r>
      <w:r w:rsidRPr="00B51C3A">
        <w:rPr>
          <w:rFonts w:cs="Arial"/>
          <w:sz w:val="24"/>
          <w:szCs w:val="24"/>
        </w:rPr>
        <w:t xml:space="preserve"> Senhor</w:t>
      </w:r>
      <w:r w:rsidR="00A16E7C">
        <w:rPr>
          <w:rFonts w:cs="Arial"/>
          <w:sz w:val="24"/>
          <w:szCs w:val="24"/>
        </w:rPr>
        <w:t xml:space="preserve"> Prefeito Municipal</w:t>
      </w:r>
    </w:p>
    <w:p w:rsidR="008F71C4" w:rsidRPr="00B51C3A" w:rsidRDefault="0076784A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16E7C">
        <w:rPr>
          <w:rFonts w:cs="Arial"/>
          <w:b/>
          <w:sz w:val="24"/>
          <w:szCs w:val="24"/>
        </w:rPr>
        <w:t>LAN JAROS</w:t>
      </w:r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E55113">
      <w:pPr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89" w:rsidRDefault="00EC0089" w:rsidP="001524E5">
      <w:pPr>
        <w:spacing w:after="0" w:line="240" w:lineRule="auto"/>
      </w:pPr>
      <w:r>
        <w:separator/>
      </w:r>
    </w:p>
  </w:endnote>
  <w:endnote w:type="continuationSeparator" w:id="0">
    <w:p w:rsidR="00EC0089" w:rsidRDefault="00EC008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89" w:rsidRDefault="00EC0089" w:rsidP="001524E5">
      <w:pPr>
        <w:spacing w:after="0" w:line="240" w:lineRule="auto"/>
      </w:pPr>
      <w:r>
        <w:separator/>
      </w:r>
    </w:p>
  </w:footnote>
  <w:footnote w:type="continuationSeparator" w:id="0">
    <w:p w:rsidR="00EC0089" w:rsidRDefault="00EC008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E55113" w:rsidRDefault="006A52E9" w:rsidP="006A52E9">
    <w:pPr>
      <w:ind w:left="708"/>
      <w:jc w:val="center"/>
      <w:rPr>
        <w:rFonts w:ascii="Arial Black" w:hAnsi="Arial Black" w:cs="Arial"/>
        <w:sz w:val="28"/>
        <w:szCs w:val="28"/>
        <w:u w:val="single"/>
      </w:rPr>
    </w:pPr>
    <w:r w:rsidRPr="00E55113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E55113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B14A6"/>
    <w:multiLevelType w:val="hybridMultilevel"/>
    <w:tmpl w:val="DFB83BE0"/>
    <w:lvl w:ilvl="0" w:tplc="2FAA08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73DC8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2467B"/>
    <w:rsid w:val="001524E5"/>
    <w:rsid w:val="00175928"/>
    <w:rsid w:val="001D55F9"/>
    <w:rsid w:val="001D6602"/>
    <w:rsid w:val="001E4922"/>
    <w:rsid w:val="001F0008"/>
    <w:rsid w:val="002250D4"/>
    <w:rsid w:val="00243F77"/>
    <w:rsid w:val="00293396"/>
    <w:rsid w:val="002B1821"/>
    <w:rsid w:val="002B7C65"/>
    <w:rsid w:val="002D4FE6"/>
    <w:rsid w:val="002E32E8"/>
    <w:rsid w:val="00301019"/>
    <w:rsid w:val="00303D7C"/>
    <w:rsid w:val="003D154D"/>
    <w:rsid w:val="0045160C"/>
    <w:rsid w:val="00460232"/>
    <w:rsid w:val="00471012"/>
    <w:rsid w:val="00471121"/>
    <w:rsid w:val="00486D9B"/>
    <w:rsid w:val="004871DC"/>
    <w:rsid w:val="004C11D4"/>
    <w:rsid w:val="004C2418"/>
    <w:rsid w:val="004F2C42"/>
    <w:rsid w:val="00583BAC"/>
    <w:rsid w:val="005F147B"/>
    <w:rsid w:val="00613BAC"/>
    <w:rsid w:val="0062645A"/>
    <w:rsid w:val="0064029A"/>
    <w:rsid w:val="00645988"/>
    <w:rsid w:val="006758B9"/>
    <w:rsid w:val="00687AFB"/>
    <w:rsid w:val="006A52E9"/>
    <w:rsid w:val="006A65F5"/>
    <w:rsid w:val="006C0427"/>
    <w:rsid w:val="006E41EF"/>
    <w:rsid w:val="006F3BF2"/>
    <w:rsid w:val="007040A8"/>
    <w:rsid w:val="007151AF"/>
    <w:rsid w:val="00732652"/>
    <w:rsid w:val="0076523B"/>
    <w:rsid w:val="0076784A"/>
    <w:rsid w:val="00791B5A"/>
    <w:rsid w:val="007F1124"/>
    <w:rsid w:val="00824DA3"/>
    <w:rsid w:val="00826A51"/>
    <w:rsid w:val="008445F6"/>
    <w:rsid w:val="008835AB"/>
    <w:rsid w:val="008F71C4"/>
    <w:rsid w:val="009161F2"/>
    <w:rsid w:val="009369C1"/>
    <w:rsid w:val="009503CD"/>
    <w:rsid w:val="00951738"/>
    <w:rsid w:val="009A2196"/>
    <w:rsid w:val="009B1E0B"/>
    <w:rsid w:val="009B6EFF"/>
    <w:rsid w:val="009E6EC7"/>
    <w:rsid w:val="009F376C"/>
    <w:rsid w:val="00A13B8A"/>
    <w:rsid w:val="00A16E7C"/>
    <w:rsid w:val="00A3327E"/>
    <w:rsid w:val="00A634B8"/>
    <w:rsid w:val="00A74893"/>
    <w:rsid w:val="00A841CC"/>
    <w:rsid w:val="00A97ABA"/>
    <w:rsid w:val="00AB313D"/>
    <w:rsid w:val="00AD462B"/>
    <w:rsid w:val="00AF5626"/>
    <w:rsid w:val="00B32C26"/>
    <w:rsid w:val="00B51C3A"/>
    <w:rsid w:val="00B55FD9"/>
    <w:rsid w:val="00B81040"/>
    <w:rsid w:val="00B94945"/>
    <w:rsid w:val="00BB4DF8"/>
    <w:rsid w:val="00BC0E7C"/>
    <w:rsid w:val="00BC4881"/>
    <w:rsid w:val="00BD114D"/>
    <w:rsid w:val="00BD1FA5"/>
    <w:rsid w:val="00BD49DE"/>
    <w:rsid w:val="00BD4C24"/>
    <w:rsid w:val="00C45BFF"/>
    <w:rsid w:val="00C7296F"/>
    <w:rsid w:val="00C92F36"/>
    <w:rsid w:val="00C97521"/>
    <w:rsid w:val="00CC0E8D"/>
    <w:rsid w:val="00CD4A2D"/>
    <w:rsid w:val="00CE3F46"/>
    <w:rsid w:val="00CF33F8"/>
    <w:rsid w:val="00D348E1"/>
    <w:rsid w:val="00D73EB7"/>
    <w:rsid w:val="00DA1928"/>
    <w:rsid w:val="00DC055C"/>
    <w:rsid w:val="00DC6670"/>
    <w:rsid w:val="00DD2641"/>
    <w:rsid w:val="00DD2961"/>
    <w:rsid w:val="00E21D72"/>
    <w:rsid w:val="00E55113"/>
    <w:rsid w:val="00E70FE8"/>
    <w:rsid w:val="00E745D0"/>
    <w:rsid w:val="00EC0089"/>
    <w:rsid w:val="00ED0639"/>
    <w:rsid w:val="00EF7706"/>
    <w:rsid w:val="00F01176"/>
    <w:rsid w:val="00F0295B"/>
    <w:rsid w:val="00F35618"/>
    <w:rsid w:val="00F72A5B"/>
    <w:rsid w:val="00F966DE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1A9D-E175-4BF7-9975-A06BA08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9</cp:revision>
  <cp:lastPrinted>2020-10-26T22:50:00Z</cp:lastPrinted>
  <dcterms:created xsi:type="dcterms:W3CDTF">2020-03-16T22:33:00Z</dcterms:created>
  <dcterms:modified xsi:type="dcterms:W3CDTF">2021-01-05T12:38:00Z</dcterms:modified>
</cp:coreProperties>
</file>